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i/>
          <w:iCs/>
        </w:rPr>
        <w:t>Արտատպված</w:t>
      </w:r>
      <w:r w:rsidRPr="00583AE5">
        <w:rPr>
          <w:rFonts w:ascii="GHEA Grapalat" w:hAnsi="GHEA Grapalat"/>
          <w:i/>
          <w:iCs/>
        </w:rPr>
        <w:t xml:space="preserve"> </w:t>
      </w:r>
      <w:r w:rsidRPr="00583AE5">
        <w:rPr>
          <w:rFonts w:ascii="GHEA Grapalat" w:hAnsi="GHEA Grapalat"/>
          <w:i/>
          <w:iCs/>
        </w:rPr>
        <w:t>է՝</w:t>
      </w:r>
      <w:r w:rsidRPr="00583AE5">
        <w:rPr>
          <w:rFonts w:ascii="GHEA Grapalat" w:hAnsi="GHEA Grapalat"/>
          <w:i/>
          <w:iCs/>
        </w:rPr>
        <w:t xml:space="preserve"> </w:t>
      </w:r>
      <w:r w:rsidRPr="00583AE5">
        <w:rPr>
          <w:rFonts w:ascii="GHEA Grapalat" w:hAnsi="GHEA Grapalat"/>
          <w:i/>
          <w:iCs/>
        </w:rPr>
        <w:t>Ի</w:t>
      </w:r>
      <w:r w:rsidRPr="00583AE5">
        <w:rPr>
          <w:rFonts w:ascii="GHEA Grapalat" w:hAnsi="GHEA Grapalat"/>
          <w:i/>
          <w:iCs/>
        </w:rPr>
        <w:t xml:space="preserve">. </w:t>
      </w:r>
      <w:r w:rsidRPr="00583AE5">
        <w:rPr>
          <w:rFonts w:ascii="GHEA Grapalat" w:hAnsi="GHEA Grapalat"/>
          <w:i/>
          <w:iCs/>
        </w:rPr>
        <w:t>Ա</w:t>
      </w:r>
      <w:r w:rsidRPr="00583AE5">
        <w:rPr>
          <w:rFonts w:ascii="GHEA Grapalat" w:hAnsi="GHEA Grapalat"/>
          <w:i/>
          <w:iCs/>
        </w:rPr>
        <w:t xml:space="preserve">. </w:t>
      </w:r>
      <w:r w:rsidRPr="00583AE5">
        <w:rPr>
          <w:rFonts w:ascii="GHEA Grapalat" w:hAnsi="GHEA Grapalat"/>
          <w:i/>
          <w:iCs/>
        </w:rPr>
        <w:t>Բունին</w:t>
      </w:r>
      <w:r w:rsidRPr="00583AE5">
        <w:rPr>
          <w:rFonts w:ascii="GHEA Grapalat" w:hAnsi="GHEA Grapalat"/>
          <w:i/>
          <w:iCs/>
        </w:rPr>
        <w:t xml:space="preserve">, </w:t>
      </w:r>
      <w:r w:rsidRPr="00583AE5">
        <w:rPr>
          <w:rFonts w:ascii="GHEA Grapalat" w:hAnsi="GHEA Grapalat"/>
          <w:i/>
          <w:iCs/>
        </w:rPr>
        <w:t>Վիպակներ</w:t>
      </w:r>
      <w:r w:rsidRPr="00583AE5">
        <w:rPr>
          <w:rFonts w:ascii="GHEA Grapalat" w:hAnsi="GHEA Grapalat"/>
          <w:i/>
          <w:iCs/>
        </w:rPr>
        <w:t xml:space="preserve"> </w:t>
      </w:r>
      <w:r w:rsidRPr="00583AE5">
        <w:rPr>
          <w:rFonts w:ascii="GHEA Grapalat" w:hAnsi="GHEA Grapalat"/>
          <w:i/>
          <w:iCs/>
        </w:rPr>
        <w:t>և</w:t>
      </w:r>
      <w:r w:rsidRPr="00583AE5">
        <w:rPr>
          <w:rFonts w:ascii="GHEA Grapalat" w:hAnsi="GHEA Grapalat"/>
          <w:i/>
          <w:iCs/>
        </w:rPr>
        <w:t xml:space="preserve"> </w:t>
      </w:r>
      <w:r w:rsidRPr="00583AE5">
        <w:rPr>
          <w:rFonts w:ascii="GHEA Grapalat" w:hAnsi="GHEA Grapalat"/>
          <w:i/>
          <w:iCs/>
        </w:rPr>
        <w:t>պատմվածքներ</w:t>
      </w:r>
      <w:r w:rsidRPr="00583AE5">
        <w:rPr>
          <w:rFonts w:ascii="GHEA Grapalat" w:hAnsi="GHEA Grapalat"/>
          <w:i/>
          <w:iCs/>
        </w:rPr>
        <w:t xml:space="preserve">, </w:t>
      </w:r>
      <w:r w:rsidRPr="00583AE5">
        <w:rPr>
          <w:rFonts w:ascii="GHEA Grapalat" w:hAnsi="GHEA Grapalat"/>
          <w:i/>
          <w:iCs/>
        </w:rPr>
        <w:t>Ե</w:t>
      </w:r>
      <w:r w:rsidRPr="00583AE5">
        <w:rPr>
          <w:rFonts w:ascii="GHEA Grapalat" w:hAnsi="GHEA Grapalat"/>
          <w:i/>
          <w:iCs/>
        </w:rPr>
        <w:t>., «</w:t>
      </w:r>
      <w:r w:rsidRPr="00583AE5">
        <w:rPr>
          <w:rFonts w:ascii="GHEA Grapalat" w:hAnsi="GHEA Grapalat"/>
          <w:i/>
          <w:iCs/>
        </w:rPr>
        <w:t>Սովետական</w:t>
      </w:r>
      <w:r w:rsidRPr="00583AE5">
        <w:rPr>
          <w:rFonts w:ascii="GHEA Grapalat" w:hAnsi="GHEA Grapalat"/>
          <w:i/>
          <w:iCs/>
        </w:rPr>
        <w:t xml:space="preserve"> </w:t>
      </w:r>
      <w:r w:rsidRPr="00583AE5">
        <w:rPr>
          <w:rFonts w:ascii="GHEA Grapalat" w:hAnsi="GHEA Grapalat"/>
          <w:i/>
          <w:iCs/>
        </w:rPr>
        <w:t>գրող</w:t>
      </w:r>
      <w:r w:rsidRPr="00583AE5">
        <w:rPr>
          <w:rFonts w:ascii="GHEA Grapalat" w:hAnsi="GHEA Grapalat"/>
          <w:i/>
          <w:iCs/>
        </w:rPr>
        <w:t xml:space="preserve">» </w:t>
      </w:r>
      <w:r w:rsidRPr="00583AE5">
        <w:rPr>
          <w:rFonts w:ascii="GHEA Grapalat" w:hAnsi="GHEA Grapalat"/>
          <w:i/>
          <w:iCs/>
        </w:rPr>
        <w:t>հրատարակչություն</w:t>
      </w:r>
      <w:r w:rsidRPr="00583AE5">
        <w:rPr>
          <w:rFonts w:ascii="GHEA Grapalat" w:hAnsi="GHEA Grapalat"/>
          <w:i/>
          <w:iCs/>
        </w:rPr>
        <w:t xml:space="preserve">, 1998. </w:t>
      </w:r>
      <w:r w:rsidRPr="00583AE5">
        <w:rPr>
          <w:rFonts w:ascii="GHEA Grapalat" w:hAnsi="GHEA Grapalat"/>
          <w:i/>
          <w:iCs/>
        </w:rPr>
        <w:t>Դորա</w:t>
      </w:r>
      <w:r w:rsidRPr="00583AE5">
        <w:rPr>
          <w:rFonts w:ascii="GHEA Grapalat" w:hAnsi="GHEA Grapalat"/>
          <w:i/>
          <w:iCs/>
        </w:rPr>
        <w:t xml:space="preserve"> </w:t>
      </w:r>
      <w:r w:rsidRPr="00583AE5">
        <w:rPr>
          <w:rFonts w:ascii="GHEA Grapalat" w:hAnsi="GHEA Grapalat"/>
          <w:i/>
          <w:iCs/>
        </w:rPr>
        <w:t>Եսայանի</w:t>
      </w:r>
      <w:r w:rsidRPr="00583AE5">
        <w:rPr>
          <w:rFonts w:ascii="GHEA Grapalat" w:hAnsi="GHEA Grapalat"/>
          <w:i/>
          <w:iCs/>
        </w:rPr>
        <w:t xml:space="preserve"> </w:t>
      </w:r>
      <w:r w:rsidRPr="00583AE5">
        <w:rPr>
          <w:rFonts w:ascii="GHEA Grapalat" w:hAnsi="GHEA Grapalat"/>
          <w:i/>
          <w:iCs/>
        </w:rPr>
        <w:t>թարգմանությամբ։</w:t>
      </w:r>
    </w:p>
    <w:p w:rsidR="003E233F" w:rsidRPr="00583AE5" w:rsidRDefault="003E233F">
      <w:pPr>
        <w:rPr>
          <w:rFonts w:ascii="GHEA Grapalat" w:hAnsi="GHEA Grapalat"/>
        </w:rPr>
      </w:pPr>
    </w:p>
    <w:p w:rsidR="003E233F" w:rsidRPr="00583AE5" w:rsidRDefault="003E233F">
      <w:pPr>
        <w:rPr>
          <w:rFonts w:ascii="GHEA Grapalat" w:hAnsi="GHEA Grapalat"/>
        </w:rPr>
      </w:pPr>
    </w:p>
    <w:p w:rsidR="003E233F" w:rsidRPr="00583AE5" w:rsidRDefault="00E12B66">
      <w:pPr>
        <w:jc w:val="center"/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ԳԵՆՐԻԽ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Հեքիաթ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ռնամանի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իկու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գի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նիշակ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յամի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տրիճ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ապ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սատկին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եղլ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հնա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լաց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եբով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երսկայայ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սկուտնա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յուրանոցը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մտ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լիսեևկա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ր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ելու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Մոսկվ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ն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եպի</w:t>
      </w:r>
      <w:r w:rsidR="00583AE5" w:rsidRPr="00583AE5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ևմուտ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չ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ի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ք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փանց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ինք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ցվածքնե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զի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կատ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և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անգակատ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տար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ած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որշակապույ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ռնամանի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շուշ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շարժ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ղ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փլ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ռ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պտեր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յսերը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Լոսկուտն</w:t>
      </w:r>
      <w:r w:rsidRPr="00583AE5">
        <w:rPr>
          <w:rFonts w:ascii="GHEA Grapalat" w:hAnsi="GHEA Grapalat"/>
          <w:sz w:val="18"/>
          <w:szCs w:val="18"/>
        </w:rPr>
        <w:t>այ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ւտ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այ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րթու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ծկոց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լեբով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բողջ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յունափոշի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սատկին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ամայ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ևից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Կտան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րես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Լ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պատասխա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սատկինը։</w:t>
      </w: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րտասահ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եմս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յ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տասահմա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Բարձ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րգաձ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փ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րջ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ահնակաձող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ռճռացն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ասատ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ժգոհ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րուբե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փախ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ուխը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Խելքի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րդե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րծնի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Մե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բարեկար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խասրահ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ընդարձ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ել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այտաբղ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ժանգ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պեն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սյ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ստլ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զգե</w:t>
      </w:r>
      <w:r w:rsidRPr="00583AE5">
        <w:rPr>
          <w:rFonts w:ascii="GHEA Grapalat" w:hAnsi="GHEA Grapalat"/>
          <w:sz w:val="18"/>
          <w:szCs w:val="18"/>
        </w:rPr>
        <w:t>ստ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ղաքավա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ն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ելա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նդա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գ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և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կար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փսո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ող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են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ղու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նոթ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ովոր</w:t>
      </w:r>
      <w:r w:rsidRPr="00583AE5">
        <w:rPr>
          <w:rFonts w:ascii="GHEA Grapalat" w:hAnsi="GHEA Grapalat"/>
          <w:sz w:val="18"/>
          <w:szCs w:val="18"/>
        </w:rPr>
        <w:t>: «</w:t>
      </w:r>
      <w:r w:rsidRPr="00583AE5">
        <w:rPr>
          <w:rFonts w:ascii="GHEA Grapalat" w:hAnsi="GHEA Grapalat"/>
          <w:sz w:val="18"/>
          <w:szCs w:val="18"/>
        </w:rPr>
        <w:t>Իսկապ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ո՞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ում</w:t>
      </w:r>
      <w:r w:rsidRPr="00583AE5">
        <w:rPr>
          <w:rFonts w:ascii="GHEA Grapalat" w:hAnsi="GHEA Grapalat"/>
          <w:sz w:val="18"/>
          <w:szCs w:val="18"/>
        </w:rPr>
        <w:t xml:space="preserve">»: </w:t>
      </w:r>
      <w:r w:rsidRPr="00583AE5">
        <w:rPr>
          <w:rFonts w:ascii="GHEA Grapalat" w:hAnsi="GHEA Grapalat"/>
          <w:sz w:val="18"/>
          <w:szCs w:val="18"/>
        </w:rPr>
        <w:t>Նայ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յ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ահ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տառ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չոր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ազնվազար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չք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ղեց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ղե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յա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>թ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գնված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Նիցցա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քանչ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նրիխ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ան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կ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ևոր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շ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ի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նձնահատու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ջան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րև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դիպում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Կան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նապարհին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ր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խ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ե</w:t>
      </w:r>
      <w:r w:rsidRPr="00583AE5">
        <w:rPr>
          <w:rFonts w:ascii="GHEA Grapalat" w:hAnsi="GHEA Grapalat"/>
          <w:sz w:val="18"/>
          <w:szCs w:val="18"/>
        </w:rPr>
        <w:t>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դերձապահարան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՞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րակալնե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ասեղանիկ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ռացված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ո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լի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զ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տ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ուրճ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րեջ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ենն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վստրի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ն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շե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տակներով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և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ղող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ռեստոր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եմմերինգ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յո</w:t>
      </w:r>
      <w:r w:rsidRPr="00583AE5">
        <w:rPr>
          <w:rFonts w:ascii="GHEA Grapalat" w:hAnsi="GHEA Grapalat"/>
          <w:sz w:val="18"/>
          <w:szCs w:val="18"/>
        </w:rPr>
        <w:t>ւ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վրոպա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ամարդկ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ե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գուստ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ց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խաճաշի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տալիա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Առավոտյ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ով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զեր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իցց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նապարհ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ր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ցում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ուն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ղրդ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խ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ու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ռ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մպիկ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պե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ս</w:t>
      </w:r>
      <w:r w:rsidRPr="00583AE5">
        <w:rPr>
          <w:rFonts w:ascii="GHEA Grapalat" w:hAnsi="GHEA Grapalat"/>
          <w:sz w:val="18"/>
          <w:szCs w:val="18"/>
        </w:rPr>
        <w:t>տաղ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ր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առն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նքու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դադ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ղողանջ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գիտ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ղկ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րդենի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ներ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և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նկագ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ր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ձուլված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մ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վածո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փին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ա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յլ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սկուանայ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ջանցք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րգ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յ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Համա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աճել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Պատուհ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փռ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իկնամուտ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փանցի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ոգ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ինք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վաք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ճամպրուկ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րաստ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ի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խրությ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կ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փսո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ող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նյակ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սկով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մեռ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յանք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դ</w:t>
      </w:r>
      <w:r w:rsidRPr="00583AE5">
        <w:rPr>
          <w:rFonts w:ascii="GHEA Grapalat" w:hAnsi="GHEA Grapalat"/>
          <w:sz w:val="18"/>
          <w:szCs w:val="18"/>
        </w:rPr>
        <w:t>յայ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ին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lastRenderedPageBreak/>
        <w:t>Նադ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տ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աժեշ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ու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տապ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քց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մպրու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ն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րգ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արկ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տ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լ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զմոց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միջ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ս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ռ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խոց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ուռ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ել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ղջի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կ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թաթվ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մբողջապե</w:t>
      </w:r>
      <w:r w:rsidRPr="00583AE5">
        <w:rPr>
          <w:rFonts w:ascii="GHEA Grapalat" w:hAnsi="GHEA Grapalat"/>
          <w:sz w:val="18"/>
          <w:szCs w:val="18"/>
        </w:rPr>
        <w:t>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ռ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նքուշ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անուշաբույ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կյուռ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ւշտակ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կյուռ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ով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սնվ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րեկան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առնամանիք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արմր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յծա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րմությամբ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Մեկնո՞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Մեկ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դյուշա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Աղջի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ռաչ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կ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զկաթոռ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ուշտակ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ձակել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—</w:t>
      </w:r>
      <w:r w:rsidRPr="00583AE5">
        <w:rPr>
          <w:rFonts w:ascii="GHEA Grapalat" w:hAnsi="GHEA Grapalat"/>
          <w:sz w:val="18"/>
          <w:szCs w:val="18"/>
        </w:rPr>
        <w:t xml:space="preserve">  </w:t>
      </w:r>
      <w:r w:rsidRPr="00583AE5">
        <w:rPr>
          <w:rFonts w:ascii="GHEA Grapalat" w:hAnsi="GHEA Grapalat"/>
          <w:sz w:val="18"/>
          <w:szCs w:val="18"/>
        </w:rPr>
        <w:t>Գիտ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առ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տծու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իշ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կարացա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Ա՜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ք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զե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եկց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նչո՞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ու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իս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Նադյուշ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ք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տ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հնա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նապարհ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լորով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ծանո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դի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որդ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իայն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զգաս</w:t>
      </w:r>
      <w:r w:rsidR="00583AE5">
        <w:rPr>
          <w:rFonts w:asci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և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յանք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տայի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՞ս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տ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հնա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իպ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ջկ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ք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զկաթոռ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ամբուր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րանոց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գ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ջկ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ցունքները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Նադյ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՞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ո՞ւ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Աղջի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ձ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ան</w:t>
      </w:r>
      <w:r w:rsidRPr="00583AE5">
        <w:rPr>
          <w:rFonts w:ascii="GHEA Grapalat" w:hAnsi="GHEA Grapalat"/>
          <w:sz w:val="18"/>
          <w:szCs w:val="18"/>
        </w:rPr>
        <w:t>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րծադր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պտաց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զ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կավա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նշ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աստեղ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զատությ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տք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Խելոքս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ա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րտաշարժվ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ջկ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րջությունի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նկ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իսադեմից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քու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նքուշ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ր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իկն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ռանկյու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տրված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իսաբ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ո</w:t>
      </w:r>
      <w:r w:rsidRPr="00583AE5">
        <w:rPr>
          <w:rFonts w:ascii="GHEA Grapalat" w:hAnsi="GHEA Grapalat"/>
          <w:sz w:val="18"/>
          <w:szCs w:val="18"/>
        </w:rPr>
        <w:t>ւրթ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ացր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ցունքաթաթ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րթիչ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ց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մեղություն</w:t>
      </w:r>
      <w:r w:rsidRPr="00583AE5">
        <w:rPr>
          <w:rFonts w:ascii="GHEA Grapalat" w:hAnsi="GHEA Grapalat"/>
          <w:sz w:val="18"/>
          <w:szCs w:val="18"/>
        </w:rPr>
        <w:t xml:space="preserve">:—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ի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ն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ք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աստեղծուհ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Աղջի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տ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փ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տնին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Չհամարձակվ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ի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շնջ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կանջ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ոյ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րթի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նչով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րոպեով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Այսօ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</w:rPr>
        <w:t xml:space="preserve">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Բրես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ւտ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սավո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և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ռնամանի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վ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Շտապ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ժ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ռնակիր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և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ն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մկ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միջ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ա</w:t>
      </w:r>
      <w:r w:rsidRPr="00583AE5">
        <w:rPr>
          <w:rFonts w:ascii="GHEA Grapalat" w:hAnsi="GHEA Grapalat"/>
          <w:sz w:val="18"/>
          <w:szCs w:val="18"/>
        </w:rPr>
        <w:t>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ի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րբի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րձրահասա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ղի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ևած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ւ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ակուլ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ւշտա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վշ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րետ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խվ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նգուր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եռք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ակուլ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նամուշտ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ղջի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արությամ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յ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րսափ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ղեց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Համ</w:t>
      </w:r>
      <w:r w:rsidRPr="00583AE5">
        <w:rPr>
          <w:rFonts w:ascii="GHEA Grapalat" w:hAnsi="GHEA Grapalat"/>
          <w:sz w:val="18"/>
          <w:szCs w:val="18"/>
        </w:rPr>
        <w:t>են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ո՞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րիկա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անտարբ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ջիկ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ևանցու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խր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շիկ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տապ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ռնակ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ևից։</w:t>
      </w: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Սպասի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զղջա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ի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տն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մնա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աստեղծուհ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lastRenderedPageBreak/>
        <w:t xml:space="preserve">—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</w:t>
      </w:r>
      <w:r w:rsidRPr="00583AE5">
        <w:rPr>
          <w:rFonts w:ascii="GHEA Grapalat" w:hAnsi="GHEA Grapalat"/>
          <w:sz w:val="18"/>
          <w:szCs w:val="18"/>
        </w:rPr>
        <w:t>լորով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խ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Լի</w:t>
      </w:r>
      <w:r w:rsidRPr="00583AE5">
        <w:rPr>
          <w:rFonts w:ascii="GHEA Grapalat" w:hAnsi="GHEA Grapalat"/>
          <w:sz w:val="18"/>
          <w:szCs w:val="18"/>
        </w:rPr>
        <w:t>,</w:t>
      </w:r>
      <w:r w:rsidR="00583AE5" w:rsidRPr="00583AE5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պե՞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գու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ղ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ց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ի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ածել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Լսիր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իշ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գիտ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րա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ծմբաթթ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ցնելու</w:t>
      </w:r>
      <w:r w:rsidRPr="00583AE5">
        <w:rPr>
          <w:rFonts w:ascii="GHEA Grapalat" w:hAnsi="GHEA Grapalat"/>
          <w:sz w:val="18"/>
          <w:szCs w:val="18"/>
        </w:rPr>
        <w:t xml:space="preserve">: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Մեկն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րաս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ի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և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սավո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եկտր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դ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ֆշշոց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ուչուկահ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ր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ոգ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լիս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Միջազգ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յուսնե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րբեր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տ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սպատվածքով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երս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արմ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րգ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ծկ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ջանցք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րոշմատիպ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շվ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այտաբղ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ռ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ս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ատիկ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ակի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տասահ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Գնաց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եհ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եկցող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զգես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չն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ճկոն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ց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պե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ռ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րաստ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ր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կողն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ղ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սավո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տաքս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մ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սամփոփ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ն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մպիկ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խտ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ա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</w:t>
      </w:r>
      <w:r w:rsidRPr="00583AE5">
        <w:rPr>
          <w:rFonts w:ascii="GHEA Grapalat" w:hAnsi="GHEA Grapalat"/>
          <w:sz w:val="18"/>
          <w:szCs w:val="18"/>
        </w:rPr>
        <w:t xml:space="preserve">:— </w:t>
      </w:r>
      <w:r w:rsidRPr="00583AE5">
        <w:rPr>
          <w:rFonts w:ascii="GHEA Grapalat" w:hAnsi="GHEA Grapalat"/>
          <w:sz w:val="18"/>
          <w:szCs w:val="18"/>
        </w:rPr>
        <w:t>Այս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</w:t>
      </w:r>
      <w:r w:rsidRPr="00583AE5">
        <w:rPr>
          <w:rFonts w:ascii="GHEA Grapalat" w:hAnsi="GHEA Grapalat"/>
          <w:sz w:val="18"/>
          <w:szCs w:val="18"/>
        </w:rPr>
        <w:t>յն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փ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տքա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նես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քի՞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Գուց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զգ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եկցուհի՞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շ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պե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ռը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Էհ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տղ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նվել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Շու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բուր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րոր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անգ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խփի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նամուշտակի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կնագույն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ու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իհ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</w:t>
      </w:r>
      <w:r w:rsidRPr="00583AE5">
        <w:rPr>
          <w:rFonts w:ascii="GHEA Grapalat" w:hAnsi="GHEA Grapalat"/>
          <w:sz w:val="18"/>
          <w:szCs w:val="18"/>
        </w:rPr>
        <w:t>կ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ունգն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լարվ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մբ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ությամ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րվ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չափ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եցն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ամբուր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ծոտ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ր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րթունք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ր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տ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շնջալով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շտ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աշտ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րիկա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3E233F">
      <w:pPr>
        <w:rPr>
          <w:rFonts w:ascii="GHEA Grapalat" w:hAnsi="GHEA Grapalat"/>
        </w:rPr>
      </w:pP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ուհ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հու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լ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</w:t>
      </w:r>
      <w:r w:rsidRPr="00583AE5">
        <w:rPr>
          <w:rFonts w:ascii="GHEA Grapalat" w:hAnsi="GHEA Grapalat"/>
          <w:sz w:val="18"/>
          <w:szCs w:val="18"/>
        </w:rPr>
        <w:t>ոշ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րնջ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ծ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ևում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անհետ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սավո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յունալանջ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ճ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տառաթավուտներ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րհրդ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ռա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շարժությամբ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ր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մեռվ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յան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րհրդավորությամբ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կ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իկաց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ռարա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առ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ակ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շ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նձ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րագույ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խ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վացար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ռ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ց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պեի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յնտեղ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ռ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վ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իծաղ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ավ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Գենրիխ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ահասա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ոխր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գեստ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եկ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լիմոն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զ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ւն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նրված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վաք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նգլուհ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իմագծ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շխույժ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ա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չն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Հ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ր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աժեշ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եցի՞ք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սեց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մե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կա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ռ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տ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զգ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չեց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Սկ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անդե՞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ունակու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ք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տանգ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</w:t>
      </w:r>
      <w:r w:rsidRPr="00583AE5">
        <w:rPr>
          <w:rFonts w:ascii="GHEA Grapalat" w:hAnsi="GHEA Grapalat"/>
          <w:sz w:val="18"/>
          <w:szCs w:val="18"/>
        </w:rPr>
        <w:t>լին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աղու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հանջ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լինե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ացնել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Բան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տանգ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րձ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ացիր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իմ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ցու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ղ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յու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տ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ես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ան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տ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ժանվ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 xml:space="preserve">: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Դ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մա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ել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ան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երպ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ռաչ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ե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այլ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տ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ղմո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ղ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զ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ծա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րմանդ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խրա</w:t>
      </w:r>
      <w:r w:rsidRPr="00583AE5">
        <w:rPr>
          <w:rFonts w:ascii="GHEA Grapalat" w:hAnsi="GHEA Grapalat"/>
          <w:sz w:val="18"/>
          <w:szCs w:val="18"/>
        </w:rPr>
        <w:t>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ամշ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շիկ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տ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տք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ցած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lastRenderedPageBreak/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իրելի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զ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ժանվ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նարավորությ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նեն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ունակ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շխատանքս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շվենկ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ձ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լի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շ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ժանում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՞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տն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սագի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ց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սկվ</w:t>
      </w:r>
      <w:r w:rsidRPr="00583AE5">
        <w:rPr>
          <w:rFonts w:ascii="GHEA Grapalat" w:hAnsi="GHEA Grapalat"/>
          <w:sz w:val="18"/>
          <w:szCs w:val="18"/>
        </w:rPr>
        <w:t>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տերբուրգ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տերակ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ր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վես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անդալ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րություններով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՞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րգմ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ջողաց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պագր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ճար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վելներ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յսօ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ս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սնհինգ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։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րեմ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իցցա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լին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սնութ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ս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սանմեկ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շ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վակա</w:t>
      </w:r>
      <w:r w:rsidRPr="00583AE5">
        <w:rPr>
          <w:rFonts w:ascii="GHEA Grapalat" w:hAnsi="GHEA Grapalat"/>
          <w:sz w:val="18"/>
          <w:szCs w:val="18"/>
        </w:rPr>
        <w:t>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ենք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չէ՞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</w:t>
      </w:r>
      <w:r w:rsidRPr="00583AE5">
        <w:rPr>
          <w:rFonts w:ascii="GHEA Grapalat" w:hAnsi="GHEA Grapalat"/>
          <w:sz w:val="18"/>
          <w:szCs w:val="18"/>
        </w:rPr>
        <w:t xml:space="preserve">u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եկ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կ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ք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Ընկեր</w:t>
      </w:r>
      <w:r w:rsidRPr="00583AE5">
        <w:rPr>
          <w:rFonts w:ascii="GHEA Grapalat" w:hAnsi="GHEA Grapalat"/>
          <w:sz w:val="18"/>
          <w:szCs w:val="18"/>
        </w:rPr>
        <w:t xml:space="preserve">…— </w:t>
      </w:r>
      <w:r w:rsidRPr="00583AE5">
        <w:rPr>
          <w:rFonts w:ascii="GHEA Grapalat" w:hAnsi="GHEA Grapalat"/>
          <w:sz w:val="18"/>
          <w:szCs w:val="18"/>
        </w:rPr>
        <w:t>ա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ր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յ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ո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ին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տե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լ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թափանց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ծերով</w:t>
      </w:r>
      <w:r w:rsidRPr="00583AE5">
        <w:rPr>
          <w:rFonts w:ascii="GHEA Grapalat" w:hAnsi="GHEA Grapalat"/>
          <w:sz w:val="18"/>
          <w:szCs w:val="18"/>
        </w:rPr>
        <w:t xml:space="preserve">:— </w:t>
      </w:r>
      <w:r w:rsidRPr="00583AE5">
        <w:rPr>
          <w:rFonts w:ascii="GHEA Grapalat" w:hAnsi="GHEA Grapalat"/>
          <w:sz w:val="18"/>
          <w:szCs w:val="18"/>
        </w:rPr>
        <w:t>Իհարկե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եզ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կ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բե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նենա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շ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թև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զ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գում</w:t>
      </w:r>
      <w:r w:rsidRPr="00583AE5">
        <w:rPr>
          <w:rFonts w:ascii="GHEA Grapalat" w:hAnsi="GHEA Grapalat"/>
          <w:sz w:val="18"/>
          <w:szCs w:val="18"/>
        </w:rPr>
        <w:t>,</w:t>
      </w:r>
      <w:r w:rsidR="00583AE5" w:rsidRPr="00583AE5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սկ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եկա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տե՞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ժբախտություն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ահար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՞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Երեկոյա՞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Տանը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՞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Էհ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«</w:t>
      </w:r>
      <w:r w:rsidRPr="00583AE5">
        <w:rPr>
          <w:rFonts w:ascii="GHEA Grapalat" w:hAnsi="GHEA Grapalat"/>
          <w:sz w:val="18"/>
          <w:szCs w:val="18"/>
        </w:rPr>
        <w:t>Ստրելնայում</w:t>
      </w:r>
      <w:r w:rsidRPr="00583AE5">
        <w:rPr>
          <w:rFonts w:ascii="GHEA Grapalat" w:hAnsi="GHEA Grapalat"/>
          <w:sz w:val="18"/>
          <w:szCs w:val="18"/>
        </w:rPr>
        <w:t xml:space="preserve">»,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մբ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նձ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նյակ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նչուներով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յ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ած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գ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տյոպան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րուշան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ր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րծան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ը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ենն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բեցող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շիբիշևսկ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</w:t>
      </w:r>
      <w:r w:rsidRPr="00583AE5">
        <w:rPr>
          <w:rFonts w:ascii="GHEA Grapalat" w:hAnsi="GHEA Grapalat"/>
          <w:sz w:val="18"/>
          <w:szCs w:val="18"/>
        </w:rPr>
        <w:t>ման</w:t>
      </w:r>
      <w:r w:rsidRPr="00583AE5">
        <w:rPr>
          <w:rFonts w:ascii="GHEA Grapalat" w:hAnsi="GHEA Grapalat"/>
          <w:sz w:val="18"/>
          <w:szCs w:val="18"/>
        </w:rPr>
        <w:t xml:space="preserve">...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Դրանք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րեկամ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ատահականությ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ն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շակ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սկապե՞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ք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ղեց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շա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Գնչու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շ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շան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կարագր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ւ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սկ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անդ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ռն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լեն</w:t>
      </w:r>
      <w:r w:rsidRPr="00583AE5">
        <w:rPr>
          <w:rFonts w:ascii="GHEA Grapalat" w:hAnsi="GHEA Grapalat"/>
          <w:sz w:val="18"/>
          <w:szCs w:val="18"/>
        </w:rPr>
        <w:t>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նրիխովնա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նչը՞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կարագրե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նչուհ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՞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ել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իհ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ի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թ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յութ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յ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զ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վ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պի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րճ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նմի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պտավ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կնասպիտակուցն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ի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րակ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ղ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շ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արանջ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փ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ր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այ</w:t>
      </w:r>
      <w:r w:rsidRPr="00583AE5">
        <w:rPr>
          <w:rFonts w:ascii="GHEA Grapalat" w:hAnsi="GHEA Grapalat"/>
          <w:sz w:val="18"/>
          <w:szCs w:val="18"/>
        </w:rPr>
        <w:t>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սե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վ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խ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ճ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սկե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տաքս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գես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տ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ք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ն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տաքս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լ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փ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ժվ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եշ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շիկ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փդոփ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ծա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կանջօղ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փ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ով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րձա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</w:t>
      </w:r>
      <w:r w:rsidRPr="00583AE5">
        <w:rPr>
          <w:rFonts w:ascii="GHEA Grapalat" w:hAnsi="GHEA Grapalat"/>
          <w:sz w:val="18"/>
          <w:szCs w:val="18"/>
        </w:rPr>
        <w:t>նա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շելու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ցա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եթև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մծիծաղելով</w:t>
      </w:r>
      <w:r w:rsidR="00583AE5">
        <w:rPr>
          <w:rFonts w:asci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Գնանք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ուղղ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րեկամս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հ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ե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քան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տ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Տ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՜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րկ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ան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նյակ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 </w:t>
      </w:r>
      <w:r w:rsidRPr="00583AE5">
        <w:rPr>
          <w:rFonts w:ascii="GHEA Grapalat" w:hAnsi="GHEA Grapalat"/>
          <w:sz w:val="18"/>
          <w:szCs w:val="18"/>
        </w:rPr>
        <w:t>մե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լորով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որդ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ց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րենբուրգ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րծ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</w:t>
      </w:r>
      <w:r w:rsidRPr="00583AE5">
        <w:rPr>
          <w:rFonts w:ascii="GHEA Grapalat" w:hAnsi="GHEA Grapalat"/>
          <w:sz w:val="18"/>
          <w:szCs w:val="18"/>
        </w:rPr>
        <w:t>լխաշո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ուխ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ծկ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մփորդ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եց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ոճվ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յլ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վերջան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ունելներով</w:t>
      </w:r>
      <w:r w:rsidRPr="00583AE5">
        <w:rPr>
          <w:rFonts w:ascii="GHEA Grapalat" w:hAnsi="GHEA Grapalat"/>
          <w:sz w:val="18"/>
          <w:szCs w:val="18"/>
        </w:rPr>
        <w:t>,</w:t>
      </w:r>
      <w:r w:rsidR="00583AE5" w:rsidRPr="00583AE5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ցն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թ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ջ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ուր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իջանցի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յունափոշ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փ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լք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նեշ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ռճռ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մրջակներ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ադարձ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նա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ստ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ռեստորա</w:t>
      </w:r>
      <w:r w:rsidRPr="00583AE5">
        <w:rPr>
          <w:rFonts w:ascii="GHEA Grapalat" w:hAnsi="GHEA Grapalat"/>
          <w:sz w:val="18"/>
          <w:szCs w:val="18"/>
        </w:rPr>
        <w:t>ն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խ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ու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ադարձա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պե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գ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սկ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տանե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վ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ջանկությու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կողն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ծկո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վ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զ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իտակեղե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եղան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ր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ն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շեղիկնե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յուսկ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ուփ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ս</w:t>
      </w:r>
      <w:r w:rsidRPr="00583AE5">
        <w:rPr>
          <w:rFonts w:ascii="GHEA Grapalat" w:hAnsi="GHEA Grapalat"/>
          <w:sz w:val="18"/>
          <w:szCs w:val="18"/>
        </w:rPr>
        <w:t>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նձ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ն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վացար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յ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րակալ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րթունք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մ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ր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ք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ացր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զեր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իր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րծք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պի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ր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տք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վեսամորթի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զե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շիկ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զդր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ակշիռ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lastRenderedPageBreak/>
        <w:t>ոտ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ճ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կիկ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բու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ոջ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ն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եց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կողն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եց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մ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ռենոս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ն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արձյա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բուրվ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նու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րթունքներ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Հապ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՞ն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ա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:— </w:t>
      </w:r>
      <w:r w:rsidRPr="00583AE5">
        <w:rPr>
          <w:rFonts w:ascii="GHEA Grapalat" w:hAnsi="GHEA Grapalat"/>
          <w:sz w:val="18"/>
          <w:szCs w:val="18"/>
        </w:rPr>
        <w:t>Մաշա՞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</w:rPr>
        <w:t xml:space="preserve">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Գիշ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թ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նո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ք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ռկ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տ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</w:t>
      </w:r>
      <w:r w:rsidRPr="00583AE5">
        <w:rPr>
          <w:rFonts w:ascii="GHEA Grapalat" w:hAnsi="GHEA Grapalat"/>
          <w:sz w:val="18"/>
          <w:szCs w:val="18"/>
        </w:rPr>
        <w:t>խրությամբ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ճոճ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ությու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արագույ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և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ցն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յս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զ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եզ</w:t>
      </w:r>
      <w:r w:rsidRPr="00583AE5">
        <w:rPr>
          <w:rFonts w:ascii="GHEA Grapalat" w:hAnsi="GHEA Grapalat"/>
          <w:sz w:val="18"/>
          <w:szCs w:val="18"/>
        </w:rPr>
        <w:t xml:space="preserve"> «</w:t>
      </w:r>
      <w:r w:rsidRPr="00583AE5">
        <w:rPr>
          <w:rFonts w:ascii="GHEA Grapalat" w:hAnsi="GHEA Grapalat"/>
          <w:sz w:val="18"/>
          <w:szCs w:val="18"/>
        </w:rPr>
        <w:t>կի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դկությ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ակար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ապուրելու</w:t>
      </w:r>
      <w:r w:rsidRPr="00583AE5">
        <w:rPr>
          <w:rFonts w:ascii="GHEA Grapalat" w:hAnsi="GHEA Grapalat"/>
          <w:sz w:val="18"/>
          <w:szCs w:val="18"/>
        </w:rPr>
        <w:t xml:space="preserve">»: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>, «</w:t>
      </w:r>
      <w:r w:rsidRPr="00583AE5">
        <w:rPr>
          <w:rFonts w:ascii="GHEA Grapalat" w:hAnsi="GHEA Grapalat"/>
          <w:sz w:val="18"/>
          <w:szCs w:val="18"/>
        </w:rPr>
        <w:t>թակարդը</w:t>
      </w:r>
      <w:r w:rsidRPr="00583AE5">
        <w:rPr>
          <w:rFonts w:ascii="GHEA Grapalat" w:hAnsi="GHEA Grapalat"/>
          <w:sz w:val="18"/>
          <w:szCs w:val="18"/>
        </w:rPr>
        <w:t xml:space="preserve">» </w:t>
      </w:r>
      <w:r w:rsidRPr="00583AE5">
        <w:rPr>
          <w:rFonts w:ascii="GHEA Grapalat" w:hAnsi="GHEA Grapalat"/>
          <w:sz w:val="18"/>
          <w:szCs w:val="18"/>
        </w:rPr>
        <w:t>հիրավ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բացատրել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ստվածայի</w:t>
      </w:r>
      <w:r w:rsidRPr="00583AE5">
        <w:rPr>
          <w:rFonts w:ascii="GHEA Grapalat" w:hAnsi="GHEA Grapalat"/>
          <w:sz w:val="18"/>
          <w:szCs w:val="18"/>
        </w:rPr>
        <w:t>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տանայ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որձ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տահայտ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ղադ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ամոթությ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ցած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կում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Ստ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գիներ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Լ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րքում</w:t>
      </w:r>
      <w:r w:rsidRPr="00583AE5">
        <w:rPr>
          <w:rFonts w:ascii="GHEA Grapalat" w:hAnsi="GHEA Grapalat"/>
          <w:sz w:val="18"/>
          <w:szCs w:val="18"/>
        </w:rPr>
        <w:t>. «</w:t>
      </w:r>
      <w:r w:rsidRPr="00583AE5">
        <w:rPr>
          <w:rFonts w:ascii="GHEA Grapalat" w:hAnsi="GHEA Grapalat"/>
          <w:sz w:val="18"/>
          <w:szCs w:val="18"/>
        </w:rPr>
        <w:t>Գրող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ակատ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ավու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ձ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ձ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</w:t>
      </w:r>
      <w:r w:rsidRPr="00583AE5">
        <w:rPr>
          <w:rFonts w:ascii="GHEA Grapalat" w:hAnsi="GHEA Grapalat"/>
          <w:sz w:val="18"/>
          <w:szCs w:val="18"/>
        </w:rPr>
        <w:t>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կարագրելու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լ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անակնե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րվ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ավուն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ք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ղանկարիչնե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նդակագործներին</w:t>
      </w:r>
      <w:r w:rsidR="00583AE5">
        <w:rPr>
          <w:rFonts w:ascii="GHEA Grapalat"/>
          <w:sz w:val="18"/>
          <w:szCs w:val="18"/>
        </w:rPr>
        <w:t>.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տ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գինե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տ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ղեցի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րսափելի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>»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րծքերը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հարց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նրիխը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հավանաբար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սուր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ս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րբ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մ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ցվա՞ծ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Հավաս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շ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ստե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յո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՞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Ասենք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չգիտե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րբեմ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ծ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ելա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ղջամի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արզ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եթ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ա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խոս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ես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սկ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բեմ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րբոք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պիս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քու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ռեհ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</w:t>
      </w:r>
      <w:r w:rsidRPr="00583AE5">
        <w:rPr>
          <w:rFonts w:ascii="GHEA Grapalat" w:hAnsi="GHEA Grapalat"/>
          <w:sz w:val="18"/>
          <w:szCs w:val="18"/>
        </w:rPr>
        <w:t>նհեթեթություն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ի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ուշ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րվածությամ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թությամբ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ւլուհամր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անձրացր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ելո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Ձանձրացր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ովհետ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լև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զ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կ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ել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լև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զու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գր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ենն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րիկայ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հանդի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ադարձ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նապարհ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առ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րիպ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տ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գստանա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իցցայու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մեկնե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ժանվ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իցց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իշ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ղ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տալիա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ո՞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իցցա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Չգիտե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Հանկար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</w:t>
      </w:r>
      <w:r w:rsidRPr="00583AE5">
        <w:rPr>
          <w:rFonts w:ascii="GHEA Grapalat" w:hAnsi="GHEA Grapalat"/>
          <w:sz w:val="18"/>
          <w:szCs w:val="18"/>
        </w:rPr>
        <w:t>գիտ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ուզեց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Գլխավոր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մեկնե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սի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Սիրելի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ք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ո՞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իա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էի՞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տ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իա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յ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ճշմարի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ի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տաղ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սթետությ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ուշ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ճառով</w:t>
      </w:r>
      <w:r w:rsidRPr="00583AE5">
        <w:rPr>
          <w:rFonts w:ascii="GHEA Grapalat" w:hAnsi="GHEA Grapalat"/>
          <w:sz w:val="18"/>
          <w:szCs w:val="18"/>
        </w:rPr>
        <w:t>: «</w:t>
      </w:r>
      <w:r w:rsidRPr="00583AE5">
        <w:rPr>
          <w:rFonts w:ascii="GHEA Grapalat" w:hAnsi="GHEA Grapalat"/>
          <w:sz w:val="18"/>
          <w:szCs w:val="18"/>
        </w:rPr>
        <w:t>Ֆլորենցիա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րեչենտոն</w:t>
      </w:r>
      <w:r w:rsidRPr="00583AE5">
        <w:rPr>
          <w:rFonts w:ascii="GHEA Grapalat" w:hAnsi="GHEA Grapalat"/>
          <w:sz w:val="18"/>
          <w:szCs w:val="18"/>
        </w:rPr>
        <w:t xml:space="preserve">...»: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նվ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լեվո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Ֆլորենցիա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բ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յանք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ընդամե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բաթ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Տրեչենտ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վատրոչենտո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տե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լ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րանց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Ֆ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ջելիկոյ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իրլյանդայոյ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="00EE347A" w:rsidRPr="00583AE5">
        <w:rPr>
          <w:rFonts w:ascii="GHEA Grapalat" w:hAnsi="GHEA Grapalat"/>
          <w:sz w:val="18"/>
          <w:szCs w:val="18"/>
        </w:rPr>
        <w:t>տրեչենտո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վատրոչենտո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աթրիչե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որ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չ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նտե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կ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նոց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փնեպսակով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Դե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ի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նա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եմ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իրո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="00EE347A" w:rsidRPr="00583AE5">
        <w:rPr>
          <w:rFonts w:ascii="GHEA Grapalat" w:hAnsi="GHEA Grapalat"/>
          <w:sz w:val="18"/>
          <w:szCs w:val="18"/>
        </w:rPr>
        <w:t>Շվեյցարի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եռն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րև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ր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յուղ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ն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ր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յու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յնզ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րանիտ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եշ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կերացրու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ւ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խոն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դ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յ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ր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րճիթ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</w:t>
      </w:r>
      <w:r w:rsidRPr="00583AE5">
        <w:rPr>
          <w:rFonts w:ascii="GHEA Grapalat" w:hAnsi="GHEA Grapalat"/>
          <w:sz w:val="18"/>
          <w:szCs w:val="18"/>
        </w:rPr>
        <w:t>ե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նիք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րամեջ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ր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մրջ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տակվ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ր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ագահո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մու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թնականաչ</w:t>
      </w:r>
      <w:r w:rsidR="00EE347A" w:rsidRPr="00EE347A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տակ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ր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մվ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ժ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խա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անգուլակ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նգզնգոց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ղատ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անու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լպ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ուպ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արսափ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յուրանոց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ռ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ջերվ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յուղ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ջյու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ս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տկ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րք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չաքարից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ք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իրճ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տակ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զ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շխարհ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տ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lastRenderedPageBreak/>
        <w:t>լեռն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յրիությու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մուսնացն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աղ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եդ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և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յ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րանիտնե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վերժո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եռ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թխա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կենդ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եշտակ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՜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ջիկ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տեղ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իրկ</w:t>
      </w:r>
      <w:r w:rsidRPr="00583AE5">
        <w:rPr>
          <w:rFonts w:ascii="GHEA Grapalat" w:hAnsi="GHEA Grapalat"/>
          <w:sz w:val="18"/>
          <w:szCs w:val="18"/>
        </w:rPr>
        <w:t>,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մրաթուշ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միրանն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արմ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րդ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լպաներով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աստեղծները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ա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նքշ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րանջելով</w:t>
      </w:r>
      <w:r w:rsidRPr="00583AE5">
        <w:rPr>
          <w:rFonts w:ascii="GHEA Grapalat" w:hAnsi="GHEA Grapalat"/>
          <w:sz w:val="18"/>
          <w:szCs w:val="18"/>
        </w:rPr>
        <w:t xml:space="preserve">:— </w:t>
      </w:r>
      <w:r w:rsidRPr="00583AE5">
        <w:rPr>
          <w:rFonts w:ascii="GHEA Grapalat" w:hAnsi="GHEA Grapalat"/>
          <w:sz w:val="18"/>
          <w:szCs w:val="18"/>
        </w:rPr>
        <w:t>նո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ջիկնե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ղջիկներ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յուղակ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ուր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իրելիս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ջ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լև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զում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</w:rPr>
        <w:t xml:space="preserve">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Վարշավայ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րիկնադեմ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ե</w:t>
      </w:r>
      <w:r w:rsidRPr="00583AE5">
        <w:rPr>
          <w:rFonts w:ascii="GHEA Grapalat" w:hAnsi="GHEA Grapalat"/>
          <w:sz w:val="18"/>
          <w:szCs w:val="18"/>
        </w:rPr>
        <w:t>նն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իմաց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չ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ս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շորակաթի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ռ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ձրև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ամ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զգզ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իք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զույ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ի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տաղ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շ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ճռ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ապ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տվ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ղ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շվ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ձրևաջ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ս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ողոց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վառ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նեի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Լուսաբա</w:t>
      </w:r>
      <w:r w:rsidRPr="00583AE5">
        <w:rPr>
          <w:rFonts w:ascii="GHEA Grapalat" w:hAnsi="GHEA Grapalat"/>
          <w:sz w:val="18"/>
          <w:szCs w:val="18"/>
        </w:rPr>
        <w:t>ց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արագույ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յու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թությու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ղ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մ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ի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յուսատնակներ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ր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միջ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ն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Ռուսաստ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նր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թուղ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իկ</w:t>
      </w:r>
      <w:r w:rsidRPr="00583AE5">
        <w:rPr>
          <w:rFonts w:ascii="GHEA Grapalat" w:hAnsi="GHEA Grapalat"/>
          <w:sz w:val="18"/>
          <w:szCs w:val="18"/>
        </w:rPr>
        <w:t>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եղլ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թգծ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կաթ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պտերասյու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ի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րածխ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յտեր</w:t>
      </w:r>
      <w:r w:rsidR="00583AE5">
        <w:rPr>
          <w:rFonts w:ascii="GHEA Grapalat"/>
          <w:sz w:val="18"/>
          <w:szCs w:val="18"/>
        </w:rPr>
        <w:t>.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ացան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ին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տրված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ադ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ճ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կնա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երկն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ին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լի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ոգեքարշ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ո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մ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թգծե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ցն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ատուհան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</w:t>
      </w:r>
      <w:r w:rsidRPr="00583AE5">
        <w:rPr>
          <w:rFonts w:ascii="GHEA Grapalat" w:hAnsi="GHEA Grapalat"/>
          <w:sz w:val="18"/>
          <w:szCs w:val="18"/>
        </w:rPr>
        <w:t>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խտակամած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յլ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յնահաս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ղ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պաստ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րթու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ձի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նդակ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ճկոն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իրոլյան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և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ն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ետու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նրիխ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թնաց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շու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նդ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րագույ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ծկել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րագույրն</w:t>
      </w:r>
      <w:r w:rsidR="00EE347A" w:rsidRPr="00EE347A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ջեց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ռկ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ո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քու</w:t>
      </w:r>
      <w:r w:rsidRPr="00583AE5">
        <w:rPr>
          <w:rFonts w:ascii="GHEA Grapalat" w:hAnsi="GHEA Grapalat"/>
          <w:sz w:val="18"/>
          <w:szCs w:val="18"/>
        </w:rPr>
        <w:t>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մ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ուխ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ս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ավ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՞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ահեց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աս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Չգիտե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իրելիս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պատասխա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մացուկ</w:t>
      </w:r>
      <w:r w:rsidRPr="00583AE5">
        <w:rPr>
          <w:rFonts w:ascii="GHEA Grapalat" w:hAnsi="GHEA Grapalat"/>
          <w:sz w:val="18"/>
          <w:szCs w:val="18"/>
        </w:rPr>
        <w:t xml:space="preserve">:— </w:t>
      </w:r>
      <w:r w:rsidRPr="00583AE5">
        <w:rPr>
          <w:rFonts w:ascii="GHEA Grapalat" w:hAnsi="GHEA Grapalat"/>
          <w:sz w:val="18"/>
          <w:szCs w:val="18"/>
        </w:rPr>
        <w:t>Լուսաբաց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ճ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ու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րթն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կար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ղճա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մեկն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մն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նա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գն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րճա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ց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սելու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րճա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ւնգար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վագախումբ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գ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րք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ութակները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յ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կան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կ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իմբալները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Դ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րող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ց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արկ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ց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ս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ո</w:t>
      </w:r>
      <w:r w:rsidRPr="00583AE5">
        <w:rPr>
          <w:rFonts w:ascii="GHEA Grapalat" w:hAnsi="GHEA Grapalat"/>
          <w:sz w:val="18"/>
          <w:szCs w:val="18"/>
        </w:rPr>
        <w:t>ւնակե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մփա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իրելի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չ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ո՞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րե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ժտվե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դ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ջ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Գիտ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ջ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գ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եննայ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ելու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րզ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աբերություններ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ողոց</w:t>
      </w:r>
      <w:r w:rsidRPr="00583AE5">
        <w:rPr>
          <w:rFonts w:ascii="GHEA Grapalat" w:hAnsi="GHEA Grapalat"/>
          <w:sz w:val="18"/>
          <w:szCs w:val="18"/>
        </w:rPr>
        <w:t>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ազ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պտ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կերացն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տելությ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ի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եմ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զ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յս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տաղությու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նատ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կանա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իթապտղ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իստ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յնի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վո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եզ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պե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</w:t>
      </w:r>
      <w:r w:rsidRPr="00583AE5">
        <w:rPr>
          <w:rFonts w:ascii="GHEA Grapalat" w:hAnsi="GHEA Grapalat"/>
          <w:sz w:val="18"/>
          <w:szCs w:val="18"/>
        </w:rPr>
        <w:t>նք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եցրեց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Լսի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ապե՞ս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Կի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մ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բուր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ք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նդ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ունչ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տրվեց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քե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նաչում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նաչու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: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Սպասիր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րոպեիս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lastRenderedPageBreak/>
        <w:t xml:space="preserve">—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սք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աս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տույգ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՞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եննայ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ելու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Այսօ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Գնացք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ժ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ռ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րգ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փու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յլ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նգզնգ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հմանապահ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շկախթանները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ենն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զ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ուրճ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րեջ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տ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նրիխ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ք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գնվ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խ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պտացող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յարդայ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վա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վրոպ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նձռ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ի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քով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իկնոց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իլինդ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մրաքի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ապա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իք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ի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յ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թա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շ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զ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րակ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իստոկրատակ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ղդող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տքե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ճ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տր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ոչ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ժ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զ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ղ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րամվ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ևից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ղ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եմմերինգ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տասահման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ոնականությու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եռն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եսօր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ուհա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գոն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ռեստորան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աղկեփունջը</w:t>
      </w:r>
      <w:r w:rsidRPr="00583AE5">
        <w:rPr>
          <w:rFonts w:ascii="GHEA Grapalat" w:hAnsi="GHEA Grapalat"/>
          <w:sz w:val="18"/>
          <w:szCs w:val="18"/>
        </w:rPr>
        <w:t>, «</w:t>
      </w:r>
      <w:r w:rsidRPr="00583AE5">
        <w:rPr>
          <w:rFonts w:ascii="GHEA Grapalat" w:hAnsi="GHEA Grapalat"/>
          <w:sz w:val="18"/>
          <w:szCs w:val="18"/>
        </w:rPr>
        <w:t>Ֆեսլաու</w:t>
      </w:r>
      <w:r w:rsidRPr="00583AE5">
        <w:rPr>
          <w:rFonts w:ascii="GHEA Grapalat" w:hAnsi="GHEA Grapalat"/>
          <w:sz w:val="18"/>
          <w:szCs w:val="18"/>
        </w:rPr>
        <w:t xml:space="preserve">»  </w:t>
      </w:r>
      <w:r w:rsidRPr="00583AE5">
        <w:rPr>
          <w:rFonts w:ascii="GHEA Grapalat" w:hAnsi="GHEA Grapalat"/>
          <w:sz w:val="18"/>
          <w:szCs w:val="18"/>
        </w:rPr>
        <w:t>կարմ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րացու</w:t>
      </w:r>
      <w:r w:rsidRPr="00583AE5">
        <w:rPr>
          <w:rFonts w:ascii="GHEA Grapalat" w:hAnsi="GHEA Grapalat"/>
          <w:sz w:val="18"/>
          <w:szCs w:val="18"/>
        </w:rPr>
        <w:t>ցիչ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անիկ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ուհ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րացուցիչ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եսօր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յուն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ձունքներ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քեղ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խնդ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գեստավորությամ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խրճվ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ն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րախտ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դիգո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ի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լար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ղլ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դունդ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առիկողեր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ուր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պտ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լի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մեռ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ղորդ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տվեր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Սառնամանիք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նապական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անարա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աքու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ուն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մ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նելով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պտ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իկ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եռնանցք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ևնի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ւզ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ր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փու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հռ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նակ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ա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</w:t>
      </w:r>
      <w:r w:rsidRPr="00583AE5">
        <w:rPr>
          <w:rFonts w:ascii="GHEA Grapalat" w:hAnsi="GHEA Grapalat"/>
          <w:sz w:val="18"/>
          <w:szCs w:val="18"/>
        </w:rPr>
        <w:t>ւ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իրճ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տալ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հմ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անտե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ժոխ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եռ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րբոքված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կարմի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խ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ր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ուն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ր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ախ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նելիս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Հետո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խկ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նչ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հ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ույ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ց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րդ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քլո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ռոզությ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քլո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ետուր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ճոտ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ինվոր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ղավարտներ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ւֆե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խա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ա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ւլո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ո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ղ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նասայլակ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րին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ած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զա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նա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ագ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զ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ց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ուն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ղմաց</w:t>
      </w:r>
      <w:r w:rsidRPr="00583AE5">
        <w:rPr>
          <w:rFonts w:ascii="GHEA Grapalat" w:hAnsi="GHEA Grapalat"/>
          <w:sz w:val="18"/>
          <w:szCs w:val="18"/>
        </w:rPr>
        <w:t>ող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ք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ջ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ուհաններ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ց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մ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մբարդ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թավայր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ծկ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րավի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ի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ղ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յսերով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ջորդ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լորով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առ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րվ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՝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Նիցց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յարան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եզոն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զմամարդությու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ամատու</w:t>
      </w:r>
      <w:r w:rsidRPr="00583AE5">
        <w:rPr>
          <w:rFonts w:ascii="GHEA Grapalat" w:hAnsi="GHEA Grapalat"/>
          <w:sz w:val="18"/>
          <w:szCs w:val="18"/>
        </w:rPr>
        <w:t>յցներում</w:t>
      </w:r>
      <w:r w:rsidRPr="00583AE5">
        <w:rPr>
          <w:rFonts w:ascii="GHEA Grapalat" w:hAnsi="GHEA Grapalat"/>
          <w:sz w:val="18"/>
          <w:szCs w:val="18"/>
        </w:rPr>
        <w:t>…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Կապույ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իկնամուտ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նչ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տիբ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վանդա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խր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ի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հետ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ևմուտք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ղեղնաձ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դամանդ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ղթայ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գվեց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վեզեր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համ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յս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ֆրա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ն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վափն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յուրանո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նյ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շգամբ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տած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սկվա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ս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տիճ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ռնամանի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ս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ռ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բախ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ագ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բե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նրիխից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Հյուրանո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շասրահում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ողշող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ահեր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ֆրակ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գեստ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ղված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շ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ձյա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ս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հ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ն</w:t>
      </w:r>
      <w:r w:rsidRPr="00583AE5">
        <w:rPr>
          <w:rFonts w:ascii="GHEA Grapalat" w:hAnsi="GHEA Grapalat"/>
          <w:sz w:val="18"/>
          <w:szCs w:val="18"/>
        </w:rPr>
        <w:t>չ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տկատ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սն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նագ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զգես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ճկոն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նո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գ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մոտե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ուտեղ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գան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մեկ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ագիրը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անուշադի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նտարբ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տ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մտիք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գանակ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խմ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մ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րդ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սում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խմ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ւրճ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խ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խասրահ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ձյ</w:t>
      </w:r>
      <w:r w:rsidRPr="00583AE5">
        <w:rPr>
          <w:rFonts w:ascii="GHEA Grapalat" w:hAnsi="GHEA Grapalat"/>
          <w:sz w:val="18"/>
          <w:szCs w:val="18"/>
        </w:rPr>
        <w:t>ա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ս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նա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ւզվ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արմանա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՞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տար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մենավա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ահելությու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պիս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ել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Սակ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ագ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կար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Փայլ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ա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հ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ելակ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զվզ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ա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խ</w:t>
      </w:r>
      <w:r w:rsidRPr="00583AE5">
        <w:rPr>
          <w:rFonts w:ascii="GHEA Grapalat" w:hAnsi="GHEA Grapalat"/>
          <w:sz w:val="18"/>
          <w:szCs w:val="18"/>
        </w:rPr>
        <w:t>ախո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իգար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րթ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ժան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վագ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ար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վագախումբը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ագ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կ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սնմեկ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իենն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եր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սներկուսի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ւրճ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մ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ն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վա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նյ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գն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զզվ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ելա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նյակ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արությա</w:t>
      </w:r>
      <w:r w:rsidRPr="00583AE5">
        <w:rPr>
          <w:rFonts w:ascii="GHEA Grapalat" w:hAnsi="GHEA Grapalat"/>
          <w:sz w:val="18"/>
          <w:szCs w:val="18"/>
        </w:rPr>
        <w:t>մ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յ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զգեստ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ային</w:t>
      </w:r>
      <w:r w:rsidR="00583AE5">
        <w:rPr>
          <w:rFonts w:ascii="GHEA Grapalat"/>
          <w:sz w:val="18"/>
          <w:szCs w:val="18"/>
        </w:rPr>
        <w:t>.</w:t>
      </w:r>
      <w:r w:rsidRPr="00583AE5">
        <w:rPr>
          <w:rFonts w:ascii="GHEA Grapalat" w:hAnsi="GHEA Grapalat"/>
          <w:sz w:val="18"/>
          <w:szCs w:val="18"/>
        </w:rPr>
        <w:t xml:space="preserve"> «</w:t>
      </w:r>
      <w:r w:rsidRPr="00583AE5">
        <w:rPr>
          <w:rFonts w:ascii="GHEA Grapalat" w:hAnsi="GHEA Grapalat"/>
          <w:sz w:val="18"/>
          <w:szCs w:val="18"/>
        </w:rPr>
        <w:t>Ահ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րիկ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ծանա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որաման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աճկատ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դ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նչ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նուծուծ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չաց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այից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՞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ոլ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ղա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նար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հեթեթ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ճկոն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նագույ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արչնագույ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սադիրն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զրաքուղի</w:t>
      </w:r>
      <w:r w:rsidRPr="00583AE5">
        <w:rPr>
          <w:rFonts w:ascii="GHEA Grapalat" w:hAnsi="GHEA Grapalat"/>
          <w:sz w:val="18"/>
          <w:szCs w:val="18"/>
        </w:rPr>
        <w:t>կներով</w:t>
      </w:r>
      <w:r w:rsidRPr="00583AE5">
        <w:rPr>
          <w:rFonts w:ascii="GHEA Grapalat" w:hAnsi="GHEA Grapalat"/>
          <w:sz w:val="18"/>
          <w:szCs w:val="18"/>
        </w:rPr>
        <w:t>»:</w:t>
      </w:r>
    </w:p>
    <w:p w:rsidR="003E233F" w:rsidRPr="00EE347A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lastRenderedPageBreak/>
        <w:t>Հեռագ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ղ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վոտյա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անգ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ե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ֆրա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ահ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սավո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իր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ա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թ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ե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ուրճը</w:t>
      </w:r>
      <w:r w:rsidRPr="00583AE5">
        <w:rPr>
          <w:rFonts w:ascii="GHEA Grapalat" w:hAnsi="GHEA Grapalat"/>
          <w:sz w:val="18"/>
          <w:szCs w:val="18"/>
        </w:rPr>
        <w:t>. «Pas de lettres, monsieur, pas de</w:t>
      </w:r>
      <w:r w:rsidR="00EE347A" w:rsidRPr="00EE347A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télégrammes»</w:t>
      </w:r>
      <w:r w:rsidR="00EE347A">
        <w:rPr>
          <w:rStyle w:val="FootnoteReference"/>
          <w:rFonts w:ascii="GHEA Grapalat" w:hAnsi="GHEA Grapalat"/>
          <w:sz w:val="18"/>
          <w:szCs w:val="18"/>
        </w:rPr>
        <w:footnoteReference w:id="2"/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ժամայ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շգամբ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ռ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չք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կոց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և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սկ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եղիկներ</w:t>
      </w:r>
      <w:r w:rsidRPr="00583AE5">
        <w:rPr>
          <w:rFonts w:ascii="GHEA Grapalat" w:hAnsi="GHEA Grapalat"/>
          <w:sz w:val="18"/>
          <w:szCs w:val="18"/>
        </w:rPr>
        <w:t>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փլ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վի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յ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փն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ղոց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զբոսնող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զմության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կան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ն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ածից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ատշգամբ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ս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տալ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գ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ջանկությու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լկացող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ճույ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ածեց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«</w:t>
      </w:r>
      <w:r w:rsidRPr="00583AE5">
        <w:rPr>
          <w:rFonts w:ascii="GHEA Grapalat" w:hAnsi="GHEA Grapalat"/>
          <w:sz w:val="18"/>
          <w:szCs w:val="18"/>
        </w:rPr>
        <w:t>Այդ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մ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սկան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>»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նտ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լ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</w:t>
      </w:r>
      <w:r w:rsidRPr="00583AE5">
        <w:rPr>
          <w:rFonts w:ascii="GHEA Grapalat" w:hAnsi="GHEA Grapalat"/>
          <w:sz w:val="18"/>
          <w:szCs w:val="18"/>
        </w:rPr>
        <w:t>աղ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նու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յ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ֆրան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ադարձ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ան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ն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րե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րջ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ռքով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դոփ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փ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փ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փ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ըփ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ր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զի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ռա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դում։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ռնապա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պտ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տամն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ելով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— Pas de télégrammes, monsieur!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թաց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գն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շ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լու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արուն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ք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«</w:t>
      </w:r>
      <w:r w:rsidRPr="00583AE5">
        <w:rPr>
          <w:rFonts w:ascii="GHEA Grapalat" w:hAnsi="GHEA Grapalat"/>
          <w:sz w:val="18"/>
          <w:szCs w:val="18"/>
        </w:rPr>
        <w:t>Ե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կար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ուռ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խե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սպասե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տապ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ուզվ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ետ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ատր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ագր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կ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ես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մեռնե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ջանկությունից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Կասե</w:t>
      </w:r>
      <w:r w:rsidRPr="00583AE5">
        <w:rPr>
          <w:rFonts w:ascii="GHEA Grapalat" w:hAnsi="GHEA Grapalat"/>
          <w:sz w:val="18"/>
          <w:szCs w:val="18"/>
        </w:rPr>
        <w:t>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յանք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բե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ե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սպիս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ր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ւյն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դյայ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վերցր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ձ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ցր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բողջությամբ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յո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ս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նրիխ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շ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ց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խ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ճույ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</w:t>
      </w:r>
      <w:r w:rsidRPr="00583AE5">
        <w:rPr>
          <w:rFonts w:ascii="GHEA Grapalat" w:hAnsi="GHEA Grapalat"/>
          <w:sz w:val="18"/>
          <w:szCs w:val="18"/>
        </w:rPr>
        <w:t>լին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տաղ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սցնել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ց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ուխ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արդ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մպայ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շ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իմ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ն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մ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սին</w:t>
      </w:r>
      <w:r w:rsidRPr="00583AE5">
        <w:rPr>
          <w:rFonts w:ascii="GHEA Grapalat" w:hAnsi="GHEA Grapalat"/>
          <w:sz w:val="18"/>
          <w:szCs w:val="18"/>
        </w:rPr>
        <w:t>»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Ճաշ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յլ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ղոցն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զմ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տա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դ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տալ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պեկանո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գար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ղցրահ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խ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դուր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լի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փնյակ</w:t>
      </w:r>
      <w:r w:rsidRPr="00583AE5">
        <w:rPr>
          <w:rFonts w:ascii="GHEA Grapalat" w:hAnsi="GHEA Grapalat"/>
          <w:sz w:val="18"/>
          <w:szCs w:val="18"/>
        </w:rPr>
        <w:t>,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վ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պրասև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ղեղ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նկագ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պարանջան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խ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րչ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ռվ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տ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ր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մ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արուն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մ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նյա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ե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իսկ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Հյուրանո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ադառնա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ունա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ավճա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պի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ղկապ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պ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սպիտակ</w:t>
      </w:r>
      <w:r w:rsidR="00EE347A" w:rsidRPr="00EE347A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իլետ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իլինդ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րջատ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միջիայլո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եց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ռնապան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շշնջա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զգայաց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րթունքներով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— Pas de télégrammes?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Ե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ռնապա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ևացն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թ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չ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կատու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ատասխա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ր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րաստակամությամբ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— Pa</w:t>
      </w:r>
      <w:r w:rsidRPr="00583AE5">
        <w:rPr>
          <w:rFonts w:ascii="GHEA Grapalat" w:hAnsi="GHEA Grapalat"/>
          <w:sz w:val="18"/>
          <w:szCs w:val="18"/>
        </w:rPr>
        <w:t>s de télégrammes, monsieur!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նք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բ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զի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յ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իլինդ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արկ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ֆրակը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ընկ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միջա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պտույ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հավիժ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ստղ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ց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հա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թ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>: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Երրոր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խաճաշ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ին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թնանա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կար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թափ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ստատակ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յացք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յ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ղ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ղճու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մոթ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հվածքի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Պահանջ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յ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տուց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նյակ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դերձապահարան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ամպրուկ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ջանա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մտած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լև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մի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փչաց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ևորութ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Իրիկնադե</w:t>
      </w:r>
      <w:r w:rsidRPr="00583AE5">
        <w:rPr>
          <w:rFonts w:ascii="GHEA Grapalat" w:hAnsi="GHEA Grapalat"/>
          <w:sz w:val="18"/>
          <w:szCs w:val="18"/>
        </w:rPr>
        <w:t>մ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ջ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խասրահ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պատվիր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շիվ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րաստել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անգիս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յլ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ւ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ոմ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նետի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սկվ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կո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նաց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մար</w:t>
      </w:r>
      <w:r w:rsidRPr="00583AE5">
        <w:rPr>
          <w:rFonts w:ascii="GHEA Grapalat" w:hAnsi="GHEA Grapalat"/>
          <w:sz w:val="18"/>
          <w:szCs w:val="18"/>
        </w:rPr>
        <w:t xml:space="preserve">. </w:t>
      </w:r>
      <w:r w:rsidRPr="00583AE5">
        <w:rPr>
          <w:rFonts w:ascii="GHEA Grapalat" w:hAnsi="GHEA Grapalat"/>
          <w:sz w:val="18"/>
          <w:szCs w:val="18"/>
        </w:rPr>
        <w:t>Վենետիկ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մնա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իշերվ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եքին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իղ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ռ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առ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ղի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ու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Լոսկուտնայա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Ինչպիսի՞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սն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ցին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Ըս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սանկար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նրիխ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մածների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ղթանդամ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ջղուտ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մռայ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ճռ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յացք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հարկե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եղ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լայնեզ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եք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քին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Բայ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ետք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ս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ածել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նչե՜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ին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յանքում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Վաղ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լի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նետիկ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Դարձյա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գ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</w:t>
      </w:r>
      <w:r w:rsidRPr="00583AE5">
        <w:rPr>
          <w:rFonts w:ascii="GHEA Grapalat" w:hAnsi="GHEA Grapalat"/>
          <w:sz w:val="18"/>
          <w:szCs w:val="18"/>
        </w:rPr>
        <w:t>իթա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ղո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գիչների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յուրանո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փնյակ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ս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կան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կ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կիրք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այն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լ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սեր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և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լխաբա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նոջ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այնակց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ուրացկ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լխարկ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ճոտ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վերև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աճաճ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ման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ենորին</w:t>
      </w:r>
      <w:r w:rsidR="00583AE5">
        <w:rPr>
          <w:rFonts w:ascii="GHEA Grapalat"/>
          <w:sz w:val="18"/>
          <w:szCs w:val="18"/>
        </w:rPr>
        <w:t>...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նցոտիավ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երուկ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գ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նդո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նել</w:t>
      </w:r>
      <w:r w:rsidRPr="00583AE5">
        <w:rPr>
          <w:rFonts w:ascii="GHEA Grapalat" w:hAnsi="GHEA Grapalat"/>
          <w:sz w:val="18"/>
          <w:szCs w:val="18"/>
        </w:rPr>
        <w:t xml:space="preserve">,— </w:t>
      </w:r>
      <w:r w:rsidRPr="00583AE5">
        <w:rPr>
          <w:rFonts w:ascii="GHEA Grapalat" w:hAnsi="GHEA Grapalat"/>
          <w:sz w:val="18"/>
          <w:szCs w:val="18"/>
        </w:rPr>
        <w:t>անցյա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lastRenderedPageBreak/>
        <w:t>տա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օգ</w:t>
      </w:r>
      <w:r w:rsidRPr="00583AE5">
        <w:rPr>
          <w:rFonts w:ascii="GHEA Grapalat" w:hAnsi="GHEA Grapalat"/>
          <w:sz w:val="18"/>
          <w:szCs w:val="18"/>
        </w:rPr>
        <w:t>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ել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րակո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չքեր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իցիլուհ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ետ՝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յուրեղապակյ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ոճ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կանջօղեր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բացվ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կառու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աղիկ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իթապտղ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յ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զերին</w:t>
      </w:r>
      <w:r w:rsidRPr="00583AE5">
        <w:rPr>
          <w:rFonts w:ascii="GHEA Grapalat" w:hAnsi="GHEA Grapalat"/>
          <w:sz w:val="18"/>
          <w:szCs w:val="18"/>
        </w:rPr>
        <w:t xml:space="preserve">... </w:t>
      </w:r>
      <w:r w:rsidRPr="00583AE5">
        <w:rPr>
          <w:rFonts w:ascii="GHEA Grapalat" w:hAnsi="GHEA Grapalat"/>
          <w:sz w:val="18"/>
          <w:szCs w:val="18"/>
        </w:rPr>
        <w:t>ջրանցք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խաջ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ոտ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ոնդո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գալաք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րս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տամնավո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գիշատիչ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ակ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թի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նրա</w:t>
      </w:r>
      <w:r w:rsidR="00EE347A" w:rsidRPr="00EE347A">
        <w:rPr>
          <w:rFonts w:ascii="GHEA Grapalat" w:hAnsi="GHEA Grapalat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ոճվել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կույկաքթ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գնա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ջահ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իավար</w:t>
      </w:r>
      <w:r w:rsidRPr="00583AE5">
        <w:rPr>
          <w:rFonts w:ascii="GHEA Grapalat" w:hAnsi="GHEA Grapalat"/>
          <w:sz w:val="18"/>
          <w:szCs w:val="18"/>
        </w:rPr>
        <w:t>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րմ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րֆ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ե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ք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թաթ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լ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ռա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կվ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թ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եղմելով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ձախ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տ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կնած</w:t>
      </w:r>
      <w:r w:rsidRPr="00583AE5">
        <w:rPr>
          <w:rFonts w:ascii="GHEA Grapalat" w:hAnsi="GHEA Grapalat"/>
          <w:sz w:val="18"/>
          <w:szCs w:val="18"/>
        </w:rPr>
        <w:t>..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</w:rPr>
        <w:t xml:space="preserve"> 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Իրիկն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րիկնայ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ուն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ծով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աղա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րթ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րևակն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այլ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անաչավ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իաձուլվ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ով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չ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խղճալ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կոր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տռ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րորներ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զգա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</w:t>
      </w:r>
      <w:r w:rsidRPr="00583AE5">
        <w:rPr>
          <w:rFonts w:ascii="GHEA Grapalat" w:hAnsi="GHEA Grapalat"/>
          <w:sz w:val="18"/>
          <w:szCs w:val="18"/>
        </w:rPr>
        <w:t>աղվ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ղանակը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ծխակապտավ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ևմուտ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տիբյ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րվանդա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տև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ղտ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ե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և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և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րինջ</w:t>
      </w:r>
      <w:r w:rsidRPr="00583AE5">
        <w:rPr>
          <w:rFonts w:ascii="GHEA Grapalat" w:hAnsi="GHEA Grapalat"/>
          <w:sz w:val="18"/>
          <w:szCs w:val="18"/>
        </w:rPr>
        <w:t>-</w:t>
      </w:r>
      <w:r w:rsidRPr="00583AE5">
        <w:rPr>
          <w:rFonts w:ascii="GHEA Grapalat" w:hAnsi="GHEA Grapalat"/>
          <w:sz w:val="18"/>
          <w:szCs w:val="18"/>
        </w:rPr>
        <w:t>արքայանարնջ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փոքրի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ավառակ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երկա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յ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յդ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ավառակ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նհուսալի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անան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խծ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ճնշվ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հետո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թափվ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ստատու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քայլ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պ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ի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յո</w:t>
      </w:r>
      <w:r w:rsidRPr="00583AE5">
        <w:rPr>
          <w:rFonts w:ascii="GHEA Grapalat" w:hAnsi="GHEA Grapalat"/>
          <w:sz w:val="18"/>
          <w:szCs w:val="18"/>
        </w:rPr>
        <w:t>ւրանոցը</w:t>
      </w:r>
      <w:r w:rsidRPr="00583AE5">
        <w:rPr>
          <w:rFonts w:ascii="GHEA Grapalat" w:hAnsi="GHEA Grapalat"/>
          <w:sz w:val="18"/>
          <w:szCs w:val="18"/>
        </w:rPr>
        <w:t>: «Journaux étrangers!»</w:t>
      </w:r>
      <w:r w:rsidR="00EE347A">
        <w:rPr>
          <w:rStyle w:val="FootnoteReference"/>
          <w:rFonts w:ascii="GHEA Grapalat" w:hAnsi="GHEA Grapalat"/>
          <w:sz w:val="18"/>
          <w:szCs w:val="18"/>
        </w:rPr>
        <w:footnoteReference w:id="3"/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 xml:space="preserve">— </w:t>
      </w:r>
      <w:r w:rsidRPr="00583AE5">
        <w:rPr>
          <w:rFonts w:ascii="GHEA Grapalat" w:hAnsi="GHEA Grapalat"/>
          <w:sz w:val="18"/>
          <w:szCs w:val="18"/>
        </w:rPr>
        <w:t>բղավ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մ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զ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վ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րագրավաճառ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ազել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ր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ձեռք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ոխեց</w:t>
      </w:r>
      <w:r w:rsidRPr="00583AE5">
        <w:rPr>
          <w:rFonts w:ascii="GHEA Grapalat" w:hAnsi="GHEA Grapalat"/>
          <w:sz w:val="18"/>
          <w:szCs w:val="18"/>
        </w:rPr>
        <w:t xml:space="preserve"> «</w:t>
      </w:r>
      <w:r w:rsidRPr="00583AE5">
        <w:rPr>
          <w:rFonts w:ascii="GHEA Grapalat" w:hAnsi="GHEA Grapalat"/>
          <w:sz w:val="18"/>
          <w:szCs w:val="18"/>
        </w:rPr>
        <w:t>Նովոյե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րեմյան</w:t>
      </w:r>
      <w:r w:rsidRPr="00583AE5">
        <w:rPr>
          <w:rFonts w:ascii="GHEA Grapalat" w:hAnsi="GHEA Grapalat"/>
          <w:sz w:val="18"/>
          <w:szCs w:val="18"/>
        </w:rPr>
        <w:t xml:space="preserve">»: </w:t>
      </w:r>
      <w:r w:rsidRPr="00583AE5">
        <w:rPr>
          <w:rFonts w:ascii="GHEA Grapalat" w:hAnsi="GHEA Grapalat"/>
          <w:sz w:val="18"/>
          <w:szCs w:val="18"/>
        </w:rPr>
        <w:t>Նա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ստարանի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յրամուտ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ույս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տակ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տացրի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բաց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րագիր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կս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այել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դեռ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ր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ջերը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նկարծ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վե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ռա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ցնցվ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կուրացած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ին</w:t>
      </w:r>
      <w:r w:rsidRPr="00583AE5">
        <w:rPr>
          <w:rFonts w:ascii="GHEA Grapalat" w:hAnsi="GHEA Grapalat"/>
          <w:sz w:val="18"/>
          <w:szCs w:val="18"/>
        </w:rPr>
        <w:t>չպե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մագնիում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պայթյունից</w:t>
      </w:r>
      <w:r w:rsidRPr="00583AE5">
        <w:rPr>
          <w:rFonts w:ascii="GHEA Grapalat" w:hAnsi="GHEA Grapalat"/>
          <w:sz w:val="18"/>
          <w:szCs w:val="18"/>
        </w:rPr>
        <w:t>.</w:t>
      </w: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sz w:val="18"/>
          <w:szCs w:val="18"/>
        </w:rPr>
        <w:t>«</w:t>
      </w:r>
      <w:r w:rsidRPr="00583AE5">
        <w:rPr>
          <w:rFonts w:ascii="GHEA Grapalat" w:hAnsi="GHEA Grapalat"/>
          <w:sz w:val="18"/>
          <w:szCs w:val="18"/>
        </w:rPr>
        <w:t>Վիեննա։</w:t>
      </w:r>
      <w:r w:rsidRPr="00583AE5">
        <w:rPr>
          <w:rFonts w:ascii="GHEA Grapalat" w:hAnsi="GHEA Grapalat"/>
          <w:sz w:val="18"/>
          <w:szCs w:val="18"/>
        </w:rPr>
        <w:t xml:space="preserve"> 17 </w:t>
      </w:r>
      <w:r w:rsidRPr="00583AE5">
        <w:rPr>
          <w:rFonts w:ascii="GHEA Grapalat" w:hAnsi="GHEA Grapalat"/>
          <w:sz w:val="18"/>
          <w:szCs w:val="18"/>
        </w:rPr>
        <w:t>դեկտեմբերի</w:t>
      </w:r>
      <w:r w:rsidRPr="00583AE5">
        <w:rPr>
          <w:rFonts w:ascii="GHEA Grapalat" w:hAnsi="GHEA Grapalat"/>
          <w:sz w:val="18"/>
          <w:szCs w:val="18"/>
        </w:rPr>
        <w:t xml:space="preserve">: </w:t>
      </w:r>
      <w:r w:rsidRPr="00583AE5">
        <w:rPr>
          <w:rFonts w:ascii="GHEA Grapalat" w:hAnsi="GHEA Grapalat"/>
          <w:sz w:val="18"/>
          <w:szCs w:val="18"/>
        </w:rPr>
        <w:t>Այսօր</w:t>
      </w:r>
      <w:r w:rsidRPr="00583AE5">
        <w:rPr>
          <w:rFonts w:ascii="GHEA Grapalat" w:hAnsi="GHEA Grapalat"/>
          <w:sz w:val="18"/>
          <w:szCs w:val="18"/>
        </w:rPr>
        <w:t xml:space="preserve"> «Franzensring» </w:t>
      </w:r>
      <w:r w:rsidRPr="00583AE5">
        <w:rPr>
          <w:rFonts w:ascii="GHEA Grapalat" w:hAnsi="GHEA Grapalat"/>
          <w:sz w:val="18"/>
          <w:szCs w:val="18"/>
        </w:rPr>
        <w:t>ռեստորան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ց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հայտն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րթու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պիգլերը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տրճանակ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րակոցով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սպանե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ռուս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լրագրող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և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ժամանակակից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վստրի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ու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գերմանական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շատ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նովելիստների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թարգմանչուհուն</w:t>
      </w:r>
      <w:r w:rsidRPr="00583AE5">
        <w:rPr>
          <w:rFonts w:ascii="GHEA Grapalat" w:hAnsi="GHEA Grapalat"/>
          <w:sz w:val="18"/>
          <w:szCs w:val="18"/>
        </w:rPr>
        <w:t xml:space="preserve">, </w:t>
      </w:r>
      <w:r w:rsidRPr="00583AE5">
        <w:rPr>
          <w:rFonts w:ascii="GHEA Grapalat" w:hAnsi="GHEA Grapalat"/>
          <w:sz w:val="18"/>
          <w:szCs w:val="18"/>
        </w:rPr>
        <w:t>որ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աշխատում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էր</w:t>
      </w:r>
      <w:r w:rsidRPr="00583AE5">
        <w:rPr>
          <w:rFonts w:ascii="GHEA Grapalat" w:hAnsi="GHEA Grapalat"/>
          <w:sz w:val="18"/>
          <w:szCs w:val="18"/>
        </w:rPr>
        <w:t xml:space="preserve"> «</w:t>
      </w:r>
      <w:r w:rsidRPr="00583AE5">
        <w:rPr>
          <w:rFonts w:ascii="GHEA Grapalat" w:hAnsi="GHEA Grapalat"/>
          <w:sz w:val="18"/>
          <w:szCs w:val="18"/>
        </w:rPr>
        <w:t>Գենրիխ</w:t>
      </w:r>
      <w:r w:rsidRPr="00583AE5">
        <w:rPr>
          <w:rFonts w:ascii="GHEA Grapalat" w:hAnsi="GHEA Grapalat"/>
          <w:sz w:val="18"/>
          <w:szCs w:val="18"/>
        </w:rPr>
        <w:t>»</w:t>
      </w:r>
      <w:r w:rsidRPr="00583AE5">
        <w:rPr>
          <w:rFonts w:ascii="GHEA Grapalat" w:hAnsi="GHEA Grapalat"/>
          <w:sz w:val="18"/>
          <w:szCs w:val="18"/>
        </w:rPr>
        <w:t xml:space="preserve"> </w:t>
      </w:r>
      <w:r w:rsidRPr="00583AE5">
        <w:rPr>
          <w:rFonts w:ascii="GHEA Grapalat" w:hAnsi="GHEA Grapalat"/>
          <w:sz w:val="18"/>
          <w:szCs w:val="18"/>
        </w:rPr>
        <w:t>կեղծանունով</w:t>
      </w:r>
      <w:r w:rsidRPr="00583AE5">
        <w:rPr>
          <w:rFonts w:ascii="GHEA Grapalat" w:hAnsi="GHEA Grapalat"/>
          <w:sz w:val="18"/>
          <w:szCs w:val="18"/>
        </w:rPr>
        <w:t>»:</w:t>
      </w:r>
    </w:p>
    <w:p w:rsidR="003E233F" w:rsidRPr="00583AE5" w:rsidRDefault="003E233F">
      <w:pPr>
        <w:rPr>
          <w:rFonts w:ascii="GHEA Grapalat" w:hAnsi="GHEA Grapalat"/>
        </w:rPr>
      </w:pPr>
    </w:p>
    <w:p w:rsidR="003E233F" w:rsidRPr="00583AE5" w:rsidRDefault="00E12B66">
      <w:pPr>
        <w:rPr>
          <w:rFonts w:ascii="GHEA Grapalat" w:hAnsi="GHEA Grapalat"/>
        </w:rPr>
      </w:pPr>
      <w:r w:rsidRPr="00583AE5">
        <w:rPr>
          <w:rFonts w:ascii="GHEA Grapalat" w:hAnsi="GHEA Grapalat"/>
          <w:i/>
          <w:iCs/>
          <w:sz w:val="18"/>
          <w:szCs w:val="18"/>
        </w:rPr>
        <w:t xml:space="preserve">10 </w:t>
      </w:r>
      <w:r w:rsidRPr="00583AE5">
        <w:rPr>
          <w:rFonts w:ascii="GHEA Grapalat" w:hAnsi="GHEA Grapalat"/>
          <w:i/>
          <w:iCs/>
          <w:sz w:val="18"/>
          <w:szCs w:val="18"/>
        </w:rPr>
        <w:t>նոյեմբերի</w:t>
      </w:r>
      <w:r w:rsidRPr="00583AE5">
        <w:rPr>
          <w:rFonts w:ascii="GHEA Grapalat" w:hAnsi="GHEA Grapalat"/>
          <w:i/>
          <w:iCs/>
          <w:sz w:val="18"/>
          <w:szCs w:val="18"/>
        </w:rPr>
        <w:t xml:space="preserve"> 1940</w:t>
      </w:r>
    </w:p>
    <w:sectPr w:rsidR="003E233F" w:rsidRPr="00583AE5" w:rsidSect="003E233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66" w:rsidRDefault="00E12B66" w:rsidP="00EE347A">
      <w:pPr>
        <w:spacing w:after="0" w:line="240" w:lineRule="auto"/>
      </w:pPr>
      <w:r>
        <w:separator/>
      </w:r>
    </w:p>
  </w:endnote>
  <w:endnote w:type="continuationSeparator" w:id="1">
    <w:p w:rsidR="00E12B66" w:rsidRDefault="00E12B66" w:rsidP="00EE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66" w:rsidRDefault="00E12B66" w:rsidP="00EE347A">
      <w:pPr>
        <w:spacing w:after="0" w:line="240" w:lineRule="auto"/>
      </w:pPr>
      <w:r>
        <w:separator/>
      </w:r>
    </w:p>
  </w:footnote>
  <w:footnote w:type="continuationSeparator" w:id="1">
    <w:p w:rsidR="00E12B66" w:rsidRDefault="00E12B66" w:rsidP="00EE347A">
      <w:pPr>
        <w:spacing w:after="0" w:line="240" w:lineRule="auto"/>
      </w:pPr>
      <w:r>
        <w:continuationSeparator/>
      </w:r>
    </w:p>
  </w:footnote>
  <w:footnote w:id="2">
    <w:p w:rsidR="00EE347A" w:rsidRPr="00EE347A" w:rsidRDefault="00EE34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583AE5">
        <w:rPr>
          <w:rFonts w:ascii="GHEA Grapalat" w:hAnsi="GHEA Grapalat"/>
          <w:sz w:val="18"/>
          <w:szCs w:val="18"/>
        </w:rPr>
        <w:t>Նամակ չկա, պարոն, հեռագիր չկա (ֆր.):</w:t>
      </w:r>
    </w:p>
  </w:footnote>
  <w:footnote w:id="3">
    <w:p w:rsidR="00EE347A" w:rsidRPr="00EE347A" w:rsidRDefault="00EE34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AB313E" w:rsidRPr="00583AE5">
        <w:rPr>
          <w:rFonts w:ascii="GHEA Grapalat" w:hAnsi="GHEA Grapalat"/>
        </w:rPr>
        <w:t>Օտարերկյա լրագրեր (ֆր</w:t>
      </w:r>
      <w:r w:rsidR="00AB313E">
        <w:rPr>
          <w:rFonts w:ascii="GHEA Grapalat"/>
        </w:rPr>
        <w:t>.</w:t>
      </w:r>
      <w:r w:rsidR="00AB313E" w:rsidRPr="00583AE5">
        <w:rPr>
          <w:rFonts w:ascii="GHEA Grapalat" w:hAnsi="GHEA Grapalat"/>
        </w:rPr>
        <w:t>)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33F"/>
    <w:rsid w:val="003E233F"/>
    <w:rsid w:val="00583AE5"/>
    <w:rsid w:val="00AB313E"/>
    <w:rsid w:val="00E12B66"/>
    <w:rsid w:val="00EE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3E23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47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6B41-96CD-4DC4-852B-EF169D8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10T09:50:00Z</dcterms:created>
  <dcterms:modified xsi:type="dcterms:W3CDTF">2025-05-10T10:14:00Z</dcterms:modified>
  <cp:category/>
</cp:coreProperties>
</file>